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3068A40C" w:rsidR="00E45BA8" w:rsidRPr="00B52F54" w:rsidRDefault="00961A96" w:rsidP="000607C7">
      <w:pPr>
        <w:pStyle w:val="FFLMainHeader"/>
        <w:rPr>
          <w:b/>
          <w:u w:val="none"/>
        </w:rPr>
      </w:pPr>
      <w:r>
        <w:rPr>
          <w:b/>
          <w:u w:val="none"/>
        </w:rPr>
        <w:t>Algerian meatballs</w:t>
      </w:r>
    </w:p>
    <w:p w14:paraId="7381F649" w14:textId="39864011" w:rsidR="00603780" w:rsidRDefault="00655DC8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4A244" wp14:editId="724357C1">
                <wp:simplePos x="0" y="0"/>
                <wp:positionH relativeFrom="column">
                  <wp:posOffset>4652010</wp:posOffset>
                </wp:positionH>
                <wp:positionV relativeFrom="paragraph">
                  <wp:posOffset>149860</wp:posOffset>
                </wp:positionV>
                <wp:extent cx="1593850" cy="3302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6384" w14:textId="13F3D27A" w:rsidR="00655DC8" w:rsidRPr="00655DC8" w:rsidRDefault="00655D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5DC8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B5288F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4A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11.8pt;width:125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" fillcolor="white [3201]" stroked="f" strokeweight=".5pt">
                <v:textbox>
                  <w:txbxContent>
                    <w:p w14:paraId="19516384" w14:textId="13F3D27A" w:rsidR="00655DC8" w:rsidRPr="00655DC8" w:rsidRDefault="00655DC8">
                      <w:pPr>
                        <w:rPr>
                          <w:rFonts w:ascii="Arial" w:hAnsi="Arial" w:cs="Arial"/>
                        </w:rPr>
                      </w:pPr>
                      <w:r w:rsidRPr="00655DC8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B5288F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3727312A" w:rsidR="00B52F54" w:rsidRDefault="004C20F2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slice of dry bread</w:t>
      </w:r>
    </w:p>
    <w:p w14:paraId="1F1C3ED2" w14:textId="50A63369" w:rsidR="008E0CC2" w:rsidRDefault="009823FA" w:rsidP="00D218C0">
      <w:pPr>
        <w:pStyle w:val="FFLSubHeaders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E5CBC" wp14:editId="4618F940">
            <wp:simplePos x="0" y="0"/>
            <wp:positionH relativeFrom="column">
              <wp:posOffset>4630664</wp:posOffset>
            </wp:positionH>
            <wp:positionV relativeFrom="paragraph">
              <wp:posOffset>21004</wp:posOffset>
            </wp:positionV>
            <wp:extent cx="1691005" cy="1297940"/>
            <wp:effectExtent l="0" t="0" r="4445" b="0"/>
            <wp:wrapTight wrapText="bothSides">
              <wp:wrapPolygon edited="0">
                <wp:start x="0" y="0"/>
                <wp:lineTo x="0" y="21241"/>
                <wp:lineTo x="21413" y="21241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CC2">
        <w:rPr>
          <w:b w:val="0"/>
          <w:bCs w:val="0"/>
        </w:rPr>
        <w:t>70ml milk</w:t>
      </w:r>
    </w:p>
    <w:p w14:paraId="7F94DE32" w14:textId="20C575AA" w:rsidR="004C20F2" w:rsidRDefault="004C20F2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small onion </w:t>
      </w:r>
    </w:p>
    <w:p w14:paraId="5047C498" w14:textId="3497BCB3" w:rsidR="008E0CC2" w:rsidRDefault="008E0CC2" w:rsidP="008E0CC2">
      <w:pPr>
        <w:pStyle w:val="FFLSubHeaders"/>
        <w:rPr>
          <w:b w:val="0"/>
          <w:bCs w:val="0"/>
        </w:rPr>
      </w:pPr>
      <w:r>
        <w:rPr>
          <w:b w:val="0"/>
          <w:bCs w:val="0"/>
        </w:rPr>
        <w:t>4 x 15ml spoons fresh parsley or 1 x 15ml spoon dried parsley</w:t>
      </w:r>
    </w:p>
    <w:p w14:paraId="003D71EA" w14:textId="14D0A0E9" w:rsidR="008E0CC2" w:rsidRDefault="008E0CC2" w:rsidP="008E0CC2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 fresh mint or ½ x 5ml spoon dried mint</w:t>
      </w:r>
    </w:p>
    <w:p w14:paraId="00A088F0" w14:textId="3215C3D2" w:rsidR="008E0CC2" w:rsidRDefault="008E0CC2" w:rsidP="008E0CC2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x 5ml spoon fresh dill or ¼ x 5ml spoon dried dill</w:t>
      </w:r>
    </w:p>
    <w:p w14:paraId="3C60AEDE" w14:textId="4C3FC816" w:rsidR="004C20F2" w:rsidRDefault="004C20F2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egg</w:t>
      </w:r>
    </w:p>
    <w:p w14:paraId="414AD35C" w14:textId="62306D75" w:rsidR="004C20F2" w:rsidRDefault="000C15E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50g minced beef or lamb</w:t>
      </w:r>
    </w:p>
    <w:p w14:paraId="42EF7543" w14:textId="5CE96243" w:rsidR="000C15E3" w:rsidRDefault="000C15E3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Fresh black pepper for seasoning</w:t>
      </w:r>
    </w:p>
    <w:p w14:paraId="52381FFE" w14:textId="39D7C2A9" w:rsidR="001A1874" w:rsidRPr="00E87628" w:rsidRDefault="001A1874" w:rsidP="000607C7">
      <w:pPr>
        <w:pStyle w:val="FFLBodyText"/>
        <w:rPr>
          <w:sz w:val="24"/>
        </w:rPr>
      </w:pPr>
    </w:p>
    <w:p w14:paraId="4C267638" w14:textId="6BCD6F19" w:rsidR="00603780" w:rsidRDefault="00BB7B7F" w:rsidP="00D218C0">
      <w:pPr>
        <w:pStyle w:val="FFLSubHeaders"/>
      </w:pPr>
      <w:r w:rsidRPr="00E87628">
        <w:t>Equipment</w:t>
      </w:r>
    </w:p>
    <w:p w14:paraId="20399F75" w14:textId="62EB9D02" w:rsidR="00B52F54" w:rsidRPr="000C15E3" w:rsidRDefault="00E84AD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Baking tray, greaseproof paper, </w:t>
      </w:r>
      <w:r w:rsidR="008E0CC2">
        <w:rPr>
          <w:b w:val="0"/>
          <w:bCs w:val="0"/>
        </w:rPr>
        <w:t xml:space="preserve">2 x small bowls, measuring jug, </w:t>
      </w:r>
      <w:r>
        <w:rPr>
          <w:b w:val="0"/>
          <w:bCs w:val="0"/>
        </w:rPr>
        <w:t>c</w:t>
      </w:r>
      <w:r w:rsidR="000C15E3" w:rsidRPr="000C15E3">
        <w:rPr>
          <w:b w:val="0"/>
          <w:bCs w:val="0"/>
        </w:rPr>
        <w:t xml:space="preserve">hopping board, </w:t>
      </w:r>
      <w:r w:rsidR="000C15E3">
        <w:rPr>
          <w:b w:val="0"/>
          <w:bCs w:val="0"/>
        </w:rPr>
        <w:t>vegetable knife,</w:t>
      </w:r>
      <w:r>
        <w:rPr>
          <w:b w:val="0"/>
          <w:bCs w:val="0"/>
        </w:rPr>
        <w:t xml:space="preserve"> </w:t>
      </w:r>
      <w:r w:rsidR="000C15E3">
        <w:rPr>
          <w:b w:val="0"/>
          <w:bCs w:val="0"/>
        </w:rPr>
        <w:t xml:space="preserve">fork, </w:t>
      </w:r>
      <w:r w:rsidR="00B10579">
        <w:rPr>
          <w:b w:val="0"/>
          <w:bCs w:val="0"/>
        </w:rPr>
        <w:t xml:space="preserve">large </w:t>
      </w:r>
      <w:r w:rsidR="000C15E3">
        <w:rPr>
          <w:b w:val="0"/>
          <w:bCs w:val="0"/>
        </w:rPr>
        <w:t>mixing bowl, measuring spoons, mixing spoon</w:t>
      </w:r>
      <w:r>
        <w:rPr>
          <w:b w:val="0"/>
          <w:bCs w:val="0"/>
        </w:rPr>
        <w:t>.</w:t>
      </w:r>
    </w:p>
    <w:p w14:paraId="0BACD39B" w14:textId="77BA411F" w:rsidR="0027558E" w:rsidRPr="00E87628" w:rsidRDefault="0027558E" w:rsidP="000607C7">
      <w:pPr>
        <w:pStyle w:val="FFLBodyText"/>
        <w:rPr>
          <w:sz w:val="24"/>
        </w:rPr>
      </w:pPr>
    </w:p>
    <w:p w14:paraId="6BCBCA6C" w14:textId="75CD8493" w:rsidR="002475C6" w:rsidRDefault="00BB7B7F" w:rsidP="00EB01B5">
      <w:pPr>
        <w:pStyle w:val="FFLSubHeaders"/>
      </w:pPr>
      <w:r w:rsidRPr="00123B65">
        <w:t>Method</w:t>
      </w:r>
    </w:p>
    <w:p w14:paraId="671DC894" w14:textId="53A3DEC6" w:rsidR="00EB01B5" w:rsidRDefault="00EB01B5" w:rsidP="00EB01B5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Preheat the oven to 200°C or Gas mark 6. </w:t>
      </w:r>
    </w:p>
    <w:p w14:paraId="2173A6E5" w14:textId="3476CF87" w:rsidR="00E84ADB" w:rsidRDefault="00E84ADB" w:rsidP="00EB01B5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Line a baking tray with greaseproof paper.</w:t>
      </w:r>
    </w:p>
    <w:p w14:paraId="383696CE" w14:textId="1FBD006E" w:rsidR="00E84ADB" w:rsidRPr="00E84ADB" w:rsidRDefault="00E84ADB" w:rsidP="00E84ADB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Break the bread into small pieces and place in a small bowl. Cover with the milk and leave to soak until the bread is soft. </w:t>
      </w:r>
    </w:p>
    <w:p w14:paraId="2B0654A4" w14:textId="77777777" w:rsidR="00EB01B5" w:rsidRDefault="00EB01B5" w:rsidP="00EB01B5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62AF2BE4" w14:textId="7F2496F0" w:rsidR="00EB01B5" w:rsidRDefault="008E0CC2" w:rsidP="00EB01B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peel and finely chop the onion;</w:t>
      </w:r>
    </w:p>
    <w:p w14:paraId="6A965028" w14:textId="24F6D471" w:rsidR="003D14A7" w:rsidRDefault="008E0CC2" w:rsidP="00EB01B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chop the fresh parsley, mint and dill (if using</w:t>
      </w:r>
      <w:proofErr w:type="gramStart"/>
      <w:r>
        <w:rPr>
          <w:b w:val="0"/>
          <w:bCs w:val="0"/>
        </w:rPr>
        <w:t>);</w:t>
      </w:r>
      <w:proofErr w:type="gramEnd"/>
    </w:p>
    <w:p w14:paraId="45BD9AC1" w14:textId="70FE7423" w:rsidR="003D14A7" w:rsidRDefault="00AD4329" w:rsidP="00EB01B5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crack</w:t>
      </w:r>
      <w:r w:rsidR="008E0CC2">
        <w:rPr>
          <w:b w:val="0"/>
          <w:bCs w:val="0"/>
        </w:rPr>
        <w:t xml:space="preserve"> the egg into a small </w:t>
      </w:r>
      <w:r w:rsidR="003D14A7">
        <w:rPr>
          <w:b w:val="0"/>
          <w:bCs w:val="0"/>
        </w:rPr>
        <w:t>bowl and beat lightly.</w:t>
      </w:r>
    </w:p>
    <w:p w14:paraId="538C87FE" w14:textId="1F90AA0A" w:rsidR="00413579" w:rsidRDefault="00E84ADB" w:rsidP="003D14A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lace the</w:t>
      </w:r>
      <w:r w:rsidR="00413579">
        <w:rPr>
          <w:b w:val="0"/>
          <w:bCs w:val="0"/>
        </w:rPr>
        <w:t xml:space="preserve"> minced beef/lamb, </w:t>
      </w:r>
      <w:r w:rsidR="00B10579">
        <w:rPr>
          <w:b w:val="0"/>
          <w:bCs w:val="0"/>
        </w:rPr>
        <w:t>parsley, mint, dill</w:t>
      </w:r>
      <w:r w:rsidR="000C15E3">
        <w:rPr>
          <w:b w:val="0"/>
          <w:bCs w:val="0"/>
        </w:rPr>
        <w:t xml:space="preserve">, a grind of </w:t>
      </w:r>
      <w:r w:rsidR="009D00E6">
        <w:rPr>
          <w:b w:val="0"/>
          <w:bCs w:val="0"/>
        </w:rPr>
        <w:t xml:space="preserve">black </w:t>
      </w:r>
      <w:r w:rsidR="000C15E3">
        <w:rPr>
          <w:b w:val="0"/>
          <w:bCs w:val="0"/>
        </w:rPr>
        <w:t>pepper</w:t>
      </w:r>
      <w:r w:rsidR="00413579">
        <w:rPr>
          <w:b w:val="0"/>
          <w:bCs w:val="0"/>
        </w:rPr>
        <w:t xml:space="preserve"> and half the beaten egg </w:t>
      </w:r>
      <w:r>
        <w:rPr>
          <w:b w:val="0"/>
          <w:bCs w:val="0"/>
        </w:rPr>
        <w:t>in a large mixing bowl</w:t>
      </w:r>
      <w:r w:rsidR="00413579">
        <w:rPr>
          <w:b w:val="0"/>
          <w:bCs w:val="0"/>
        </w:rPr>
        <w:t xml:space="preserve">. </w:t>
      </w:r>
    </w:p>
    <w:p w14:paraId="36203AA1" w14:textId="1B8F0B79" w:rsidR="00E84ADB" w:rsidRDefault="00E84ADB" w:rsidP="00E84ADB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Squeeze out the excess milk from the bread and add</w:t>
      </w:r>
      <w:r w:rsidR="008E0CC2">
        <w:rPr>
          <w:b w:val="0"/>
          <w:bCs w:val="0"/>
        </w:rPr>
        <w:t xml:space="preserve"> bread</w:t>
      </w:r>
      <w:r>
        <w:rPr>
          <w:b w:val="0"/>
          <w:bCs w:val="0"/>
        </w:rPr>
        <w:t xml:space="preserve"> to the meat mixture. </w:t>
      </w:r>
    </w:p>
    <w:p w14:paraId="4D1D8BD1" w14:textId="39DADF94" w:rsidR="00E84ADB" w:rsidRPr="00E84ADB" w:rsidRDefault="00E84ADB" w:rsidP="00E84ADB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Stir the mixture well to combine the ingredients.</w:t>
      </w:r>
    </w:p>
    <w:p w14:paraId="2F3E1794" w14:textId="604B9267" w:rsidR="00413579" w:rsidRDefault="00413579" w:rsidP="003D14A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If the mixture is too thick to shape easily add a little more beaten </w:t>
      </w:r>
      <w:r w:rsidR="004C20F2">
        <w:rPr>
          <w:b w:val="0"/>
          <w:bCs w:val="0"/>
        </w:rPr>
        <w:t xml:space="preserve">egg </w:t>
      </w:r>
      <w:r>
        <w:rPr>
          <w:b w:val="0"/>
          <w:bCs w:val="0"/>
        </w:rPr>
        <w:t>to achieve the right consistency</w:t>
      </w:r>
      <w:r w:rsidR="004C20F2">
        <w:rPr>
          <w:b w:val="0"/>
          <w:bCs w:val="0"/>
        </w:rPr>
        <w:t xml:space="preserve"> for shaping. </w:t>
      </w:r>
    </w:p>
    <w:p w14:paraId="4E3C58E0" w14:textId="5C862408" w:rsidR="004C20F2" w:rsidRDefault="004C20F2" w:rsidP="003D14A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Roll the mixture into </w:t>
      </w:r>
      <w:r w:rsidR="00F21844">
        <w:rPr>
          <w:b w:val="0"/>
          <w:bCs w:val="0"/>
        </w:rPr>
        <w:t>12 even size</w:t>
      </w:r>
      <w:r w:rsidR="009D00E6">
        <w:rPr>
          <w:b w:val="0"/>
          <w:bCs w:val="0"/>
        </w:rPr>
        <w:t>d</w:t>
      </w:r>
      <w:r w:rsidR="00F2184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3cm balls and place on a lined baking tray. </w:t>
      </w:r>
      <w:r w:rsidR="00E84ADB">
        <w:rPr>
          <w:b w:val="0"/>
          <w:bCs w:val="0"/>
        </w:rPr>
        <w:t>Remember to thoroughly wash and dry your hands after touching the raw meat</w:t>
      </w:r>
      <w:r w:rsidR="008E0CC2">
        <w:rPr>
          <w:b w:val="0"/>
          <w:bCs w:val="0"/>
        </w:rPr>
        <w:t xml:space="preserve"> mixture.</w:t>
      </w:r>
    </w:p>
    <w:p w14:paraId="11288EB5" w14:textId="7B8EA12E" w:rsidR="004C20F2" w:rsidRPr="003D14A7" w:rsidRDefault="004C20F2" w:rsidP="003D14A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Bake in the oven for 20-25 minutes. </w:t>
      </w:r>
    </w:p>
    <w:p w14:paraId="356C525E" w14:textId="17A09E57" w:rsidR="00EB01B5" w:rsidRDefault="00EB01B5" w:rsidP="002A340B">
      <w:pPr>
        <w:pStyle w:val="FFLSubHeaders"/>
      </w:pPr>
    </w:p>
    <w:p w14:paraId="17185564" w14:textId="07A75109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1657EC0B" w14:textId="210001C1" w:rsidR="00B52F54" w:rsidRPr="005A75BB" w:rsidRDefault="00F21844" w:rsidP="003C6385">
      <w:pPr>
        <w:pStyle w:val="FFLBodyText"/>
        <w:numPr>
          <w:ilvl w:val="0"/>
          <w:numId w:val="26"/>
        </w:numPr>
      </w:pPr>
      <w:r>
        <w:rPr>
          <w:sz w:val="24"/>
        </w:rPr>
        <w:t xml:space="preserve">Check to make sure the meat balls are thoroughly cooked </w:t>
      </w:r>
      <w:r w:rsidR="005A75BB">
        <w:rPr>
          <w:sz w:val="24"/>
        </w:rPr>
        <w:t xml:space="preserve">by </w:t>
      </w:r>
      <w:r w:rsidR="005A75BB" w:rsidRPr="005A75BB">
        <w:rPr>
          <w:sz w:val="24"/>
        </w:rPr>
        <w:t>pierci</w:t>
      </w:r>
      <w:r w:rsidR="005A75BB">
        <w:rPr>
          <w:sz w:val="24"/>
        </w:rPr>
        <w:t xml:space="preserve">ng </w:t>
      </w:r>
      <w:r w:rsidR="005A75BB" w:rsidRPr="005A75BB">
        <w:rPr>
          <w:sz w:val="24"/>
        </w:rPr>
        <w:t xml:space="preserve">the </w:t>
      </w:r>
      <w:r w:rsidR="005A75BB">
        <w:rPr>
          <w:sz w:val="24"/>
        </w:rPr>
        <w:t>centre</w:t>
      </w:r>
      <w:r w:rsidR="005A75BB" w:rsidRPr="005A75BB">
        <w:rPr>
          <w:sz w:val="24"/>
        </w:rPr>
        <w:t xml:space="preserve"> with a fork or skewer, the juices should run clear</w:t>
      </w:r>
      <w:r w:rsidR="005A75BB">
        <w:rPr>
          <w:sz w:val="24"/>
        </w:rPr>
        <w:t xml:space="preserve"> and there should be no pink meat. </w:t>
      </w:r>
    </w:p>
    <w:p w14:paraId="184FF9F8" w14:textId="212129D0" w:rsidR="005A75BB" w:rsidRPr="00B10579" w:rsidRDefault="00AD2C93" w:rsidP="003C6385">
      <w:pPr>
        <w:pStyle w:val="FFLBodyText"/>
        <w:numPr>
          <w:ilvl w:val="0"/>
          <w:numId w:val="26"/>
        </w:numPr>
        <w:rPr>
          <w:sz w:val="24"/>
        </w:rPr>
      </w:pPr>
      <w:r w:rsidRPr="00B10579">
        <w:rPr>
          <w:sz w:val="24"/>
        </w:rPr>
        <w:t xml:space="preserve">The spice blend Ras </w:t>
      </w:r>
      <w:proofErr w:type="spellStart"/>
      <w:r w:rsidRPr="00B10579">
        <w:rPr>
          <w:sz w:val="24"/>
        </w:rPr>
        <w:t>el</w:t>
      </w:r>
      <w:proofErr w:type="spellEnd"/>
      <w:r w:rsidRPr="00B10579">
        <w:rPr>
          <w:sz w:val="24"/>
        </w:rPr>
        <w:t xml:space="preserve"> </w:t>
      </w:r>
      <w:proofErr w:type="spellStart"/>
      <w:r w:rsidRPr="00B10579">
        <w:rPr>
          <w:sz w:val="24"/>
        </w:rPr>
        <w:t>hanout</w:t>
      </w:r>
      <w:proofErr w:type="spellEnd"/>
      <w:r w:rsidRPr="00B10579">
        <w:rPr>
          <w:sz w:val="24"/>
        </w:rPr>
        <w:t xml:space="preserve"> </w:t>
      </w:r>
      <w:r w:rsidR="00461092" w:rsidRPr="00B10579">
        <w:rPr>
          <w:sz w:val="24"/>
        </w:rPr>
        <w:t>could be used to season and add extra flavour to the meat mixture.</w:t>
      </w:r>
    </w:p>
    <w:p w14:paraId="104DE16A" w14:textId="746BB725" w:rsidR="008E0CC2" w:rsidRPr="00B10579" w:rsidRDefault="008E0CC2" w:rsidP="003C6385">
      <w:pPr>
        <w:pStyle w:val="FFLBodyText"/>
        <w:numPr>
          <w:ilvl w:val="0"/>
          <w:numId w:val="26"/>
        </w:numPr>
        <w:rPr>
          <w:sz w:val="24"/>
        </w:rPr>
      </w:pPr>
      <w:r w:rsidRPr="00B10579">
        <w:rPr>
          <w:sz w:val="24"/>
        </w:rPr>
        <w:t>Serve with flatbreads and hummus or couscous.</w:t>
      </w:r>
    </w:p>
    <w:p w14:paraId="5C711971" w14:textId="79E9FBB5" w:rsidR="008E0CC2" w:rsidRPr="00B10579" w:rsidRDefault="008E0CC2" w:rsidP="008E0CC2">
      <w:pPr>
        <w:pStyle w:val="FFLBodyText"/>
        <w:rPr>
          <w:sz w:val="24"/>
        </w:rPr>
      </w:pPr>
    </w:p>
    <w:p w14:paraId="206A5208" w14:textId="29D9B960" w:rsidR="008E0CC2" w:rsidRDefault="008E0CC2" w:rsidP="008E0CC2">
      <w:pPr>
        <w:pStyle w:val="FFLBodyText"/>
      </w:pPr>
    </w:p>
    <w:p w14:paraId="20A961C2" w14:textId="77777777" w:rsidR="008E0CC2" w:rsidRDefault="008E0CC2" w:rsidP="008E0CC2">
      <w:pPr>
        <w:pStyle w:val="FFLBodyText"/>
      </w:pPr>
    </w:p>
    <w:p w14:paraId="02C50BEB" w14:textId="77777777" w:rsidR="005A75BB" w:rsidRDefault="005A75BB" w:rsidP="009607A1">
      <w:pPr>
        <w:pStyle w:val="FFLBodyText"/>
        <w:rPr>
          <w:b/>
          <w:bCs/>
          <w:sz w:val="24"/>
        </w:rPr>
      </w:pPr>
    </w:p>
    <w:p w14:paraId="7A8D5429" w14:textId="5C66FB61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Food skills</w:t>
      </w:r>
    </w:p>
    <w:p w14:paraId="08C5786F" w14:textId="3205E50A" w:rsidR="001F60FD" w:rsidRDefault="00A318DE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Weigh and measure</w:t>
      </w:r>
    </w:p>
    <w:p w14:paraId="656FCDD1" w14:textId="54CAF27D" w:rsidR="00343CD2" w:rsidRDefault="00461092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eel</w:t>
      </w:r>
    </w:p>
    <w:p w14:paraId="6B3B5F0E" w14:textId="7EA6EEF3" w:rsidR="00461092" w:rsidRDefault="00461092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Slice</w:t>
      </w:r>
    </w:p>
    <w:p w14:paraId="7E9C45C3" w14:textId="03A26C31" w:rsidR="00461092" w:rsidRDefault="00461092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hop</w:t>
      </w:r>
    </w:p>
    <w:p w14:paraId="4E4C4CD0" w14:textId="1C0305A3" w:rsidR="00461092" w:rsidRDefault="00461092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Mix</w:t>
      </w:r>
    </w:p>
    <w:p w14:paraId="3AFC046C" w14:textId="75A05611" w:rsidR="007C0DA1" w:rsidRDefault="007C0DA1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Combine</w:t>
      </w:r>
    </w:p>
    <w:p w14:paraId="09E6AA79" w14:textId="285E8B42" w:rsidR="00461092" w:rsidRDefault="007C0DA1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Portion</w:t>
      </w:r>
      <w:r w:rsidR="00461092">
        <w:rPr>
          <w:sz w:val="24"/>
        </w:rPr>
        <w:t xml:space="preserve"> and </w:t>
      </w:r>
      <w:r w:rsidR="00D715F6">
        <w:rPr>
          <w:sz w:val="24"/>
        </w:rPr>
        <w:t>divide</w:t>
      </w:r>
    </w:p>
    <w:p w14:paraId="05890D0F" w14:textId="173C7DF6" w:rsidR="00461092" w:rsidRDefault="00461092" w:rsidP="0090476C">
      <w:pPr>
        <w:pStyle w:val="FFLBodyText"/>
        <w:numPr>
          <w:ilvl w:val="0"/>
          <w:numId w:val="27"/>
        </w:numPr>
        <w:rPr>
          <w:sz w:val="24"/>
        </w:rPr>
      </w:pPr>
      <w:r>
        <w:rPr>
          <w:sz w:val="24"/>
        </w:rPr>
        <w:t>Bake</w:t>
      </w:r>
    </w:p>
    <w:p w14:paraId="39E4788A" w14:textId="77777777" w:rsidR="00461092" w:rsidRPr="006E30EF" w:rsidRDefault="00461092" w:rsidP="009607A1">
      <w:pPr>
        <w:pStyle w:val="FFLBodyText"/>
        <w:rPr>
          <w:sz w:val="24"/>
        </w:rPr>
      </w:pPr>
    </w:p>
    <w:p w14:paraId="4BC61C4E" w14:textId="13A78A37" w:rsidR="000742EF" w:rsidRDefault="005A75BB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1D6E225F" w14:textId="69F759C8" w:rsidR="00AA1541" w:rsidRDefault="00AA1541" w:rsidP="009607A1">
      <w:pPr>
        <w:pStyle w:val="FFLBodyText"/>
        <w:rPr>
          <w:sz w:val="24"/>
        </w:rPr>
      </w:pPr>
      <w:r>
        <w:rPr>
          <w:sz w:val="24"/>
        </w:rPr>
        <w:t xml:space="preserve">The cuisine of Algeria is influenced by its history and </w:t>
      </w:r>
      <w:r w:rsidR="009E5AD1">
        <w:rPr>
          <w:sz w:val="24"/>
        </w:rPr>
        <w:t>i</w:t>
      </w:r>
      <w:r>
        <w:rPr>
          <w:sz w:val="24"/>
        </w:rPr>
        <w:t xml:space="preserve">s a blend of North African, </w:t>
      </w:r>
      <w:proofErr w:type="gramStart"/>
      <w:r>
        <w:rPr>
          <w:sz w:val="24"/>
        </w:rPr>
        <w:t>French</w:t>
      </w:r>
      <w:proofErr w:type="gramEnd"/>
      <w:r>
        <w:rPr>
          <w:sz w:val="24"/>
        </w:rPr>
        <w:t xml:space="preserve"> and Mediterranean flavours. </w:t>
      </w:r>
      <w:r w:rsidR="009E5AD1" w:rsidRPr="009E5AD1">
        <w:rPr>
          <w:sz w:val="24"/>
        </w:rPr>
        <w:t>Couscous is the most popular food in Algeria and is prepared each Friday and at funerals. Couscous is also called “</w:t>
      </w:r>
      <w:proofErr w:type="spellStart"/>
      <w:r w:rsidR="009E5AD1" w:rsidRPr="009E5AD1">
        <w:rPr>
          <w:sz w:val="24"/>
        </w:rPr>
        <w:t>Taam</w:t>
      </w:r>
      <w:proofErr w:type="spellEnd"/>
      <w:r w:rsidR="009E5AD1" w:rsidRPr="009E5AD1">
        <w:rPr>
          <w:sz w:val="24"/>
        </w:rPr>
        <w:t>”, “</w:t>
      </w:r>
      <w:proofErr w:type="spellStart"/>
      <w:r w:rsidR="009E5AD1" w:rsidRPr="009E5AD1">
        <w:rPr>
          <w:sz w:val="24"/>
        </w:rPr>
        <w:t>Seksou</w:t>
      </w:r>
      <w:proofErr w:type="spellEnd"/>
      <w:r w:rsidR="009E5AD1" w:rsidRPr="009E5AD1">
        <w:rPr>
          <w:sz w:val="24"/>
        </w:rPr>
        <w:t>”, “</w:t>
      </w:r>
      <w:proofErr w:type="spellStart"/>
      <w:r w:rsidR="009E5AD1" w:rsidRPr="009E5AD1">
        <w:rPr>
          <w:sz w:val="24"/>
        </w:rPr>
        <w:t>Berboucha</w:t>
      </w:r>
      <w:proofErr w:type="spellEnd"/>
      <w:r w:rsidR="009E5AD1" w:rsidRPr="009E5AD1">
        <w:rPr>
          <w:sz w:val="24"/>
        </w:rPr>
        <w:t xml:space="preserve">” and “Naama”, depending on </w:t>
      </w:r>
      <w:r w:rsidR="009E5AD1">
        <w:rPr>
          <w:sz w:val="24"/>
        </w:rPr>
        <w:t xml:space="preserve">geographical region of the </w:t>
      </w:r>
      <w:r w:rsidR="009E5AD1" w:rsidRPr="009E5AD1">
        <w:rPr>
          <w:sz w:val="24"/>
        </w:rPr>
        <w:t>country.</w:t>
      </w:r>
      <w:r w:rsidR="009E5AD1">
        <w:rPr>
          <w:sz w:val="24"/>
        </w:rPr>
        <w:t xml:space="preserve"> </w:t>
      </w:r>
    </w:p>
    <w:p w14:paraId="513C2B77" w14:textId="77777777" w:rsidR="009D00E6" w:rsidRDefault="009D00E6" w:rsidP="009607A1">
      <w:pPr>
        <w:pStyle w:val="FFLBodyText"/>
        <w:rPr>
          <w:sz w:val="24"/>
        </w:rPr>
      </w:pPr>
    </w:p>
    <w:p w14:paraId="2E86D0FF" w14:textId="5F767D7E" w:rsidR="009E5AD1" w:rsidRPr="00AA1541" w:rsidRDefault="009E5AD1" w:rsidP="009607A1">
      <w:pPr>
        <w:pStyle w:val="FFLBodyText"/>
        <w:rPr>
          <w:sz w:val="24"/>
        </w:rPr>
      </w:pPr>
      <w:proofErr w:type="spellStart"/>
      <w:r w:rsidRPr="009E5AD1">
        <w:rPr>
          <w:sz w:val="24"/>
        </w:rPr>
        <w:t>Mhajab</w:t>
      </w:r>
      <w:proofErr w:type="spellEnd"/>
      <w:r w:rsidRPr="009E5AD1">
        <w:rPr>
          <w:sz w:val="24"/>
        </w:rPr>
        <w:t xml:space="preserve"> is eat</w:t>
      </w:r>
      <w:r>
        <w:rPr>
          <w:sz w:val="24"/>
        </w:rPr>
        <w:t>en</w:t>
      </w:r>
      <w:r w:rsidRPr="009E5AD1">
        <w:rPr>
          <w:sz w:val="24"/>
        </w:rPr>
        <w:t xml:space="preserve"> almost every day. It consists of a thin loaf that is made from flour and water and filled with onions and tomatoes. </w:t>
      </w:r>
      <w:proofErr w:type="spellStart"/>
      <w:r w:rsidRPr="009E5AD1">
        <w:rPr>
          <w:sz w:val="24"/>
        </w:rPr>
        <w:t>Mhajab</w:t>
      </w:r>
      <w:proofErr w:type="spellEnd"/>
      <w:r w:rsidRPr="009E5AD1">
        <w:rPr>
          <w:sz w:val="24"/>
        </w:rPr>
        <w:t xml:space="preserve"> is then prepared in layers of square dough and finally folded several times before it’s fried in oil.</w:t>
      </w:r>
    </w:p>
    <w:sectPr w:rsidR="009E5AD1" w:rsidRPr="00AA1541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A62" w14:textId="77777777" w:rsidR="008F2D1D" w:rsidRDefault="008F2D1D" w:rsidP="00A11D46">
      <w:r>
        <w:separator/>
      </w:r>
    </w:p>
  </w:endnote>
  <w:endnote w:type="continuationSeparator" w:id="0">
    <w:p w14:paraId="59C16A32" w14:textId="77777777" w:rsidR="008F2D1D" w:rsidRDefault="008F2D1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1A9C90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E0CC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1A9C90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E0CC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D7FC" w14:textId="77777777" w:rsidR="008F2D1D" w:rsidRDefault="008F2D1D" w:rsidP="00A11D46">
      <w:r>
        <w:separator/>
      </w:r>
    </w:p>
  </w:footnote>
  <w:footnote w:type="continuationSeparator" w:id="0">
    <w:p w14:paraId="5B22EE9F" w14:textId="77777777" w:rsidR="008F2D1D" w:rsidRDefault="008F2D1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09FB"/>
    <w:multiLevelType w:val="hybridMultilevel"/>
    <w:tmpl w:val="2F1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6153516"/>
    <w:multiLevelType w:val="hybridMultilevel"/>
    <w:tmpl w:val="9F20283A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5C0A41AC"/>
    <w:multiLevelType w:val="hybridMultilevel"/>
    <w:tmpl w:val="03FAF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8D4"/>
    <w:multiLevelType w:val="hybridMultilevel"/>
    <w:tmpl w:val="81A4E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C4753"/>
    <w:multiLevelType w:val="hybridMultilevel"/>
    <w:tmpl w:val="0BBC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22"/>
  </w:num>
  <w:num w:numId="23">
    <w:abstractNumId w:val="24"/>
  </w:num>
  <w:num w:numId="24">
    <w:abstractNumId w:val="20"/>
  </w:num>
  <w:num w:numId="25">
    <w:abstractNumId w:val="19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E0C"/>
    <w:rsid w:val="000B3D5B"/>
    <w:rsid w:val="000B4E96"/>
    <w:rsid w:val="000C15E3"/>
    <w:rsid w:val="00123B65"/>
    <w:rsid w:val="00164E4F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60FD"/>
    <w:rsid w:val="001F7F11"/>
    <w:rsid w:val="00200CD6"/>
    <w:rsid w:val="00207670"/>
    <w:rsid w:val="00220377"/>
    <w:rsid w:val="00224C48"/>
    <w:rsid w:val="002303F2"/>
    <w:rsid w:val="0023298F"/>
    <w:rsid w:val="002475C6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7F55"/>
    <w:rsid w:val="003A7107"/>
    <w:rsid w:val="003B5342"/>
    <w:rsid w:val="003D14A7"/>
    <w:rsid w:val="003D43C9"/>
    <w:rsid w:val="003D5E2F"/>
    <w:rsid w:val="004031F1"/>
    <w:rsid w:val="00406A34"/>
    <w:rsid w:val="00407274"/>
    <w:rsid w:val="00413579"/>
    <w:rsid w:val="004316BA"/>
    <w:rsid w:val="0043230E"/>
    <w:rsid w:val="0043584A"/>
    <w:rsid w:val="00454694"/>
    <w:rsid w:val="00461092"/>
    <w:rsid w:val="00462DE1"/>
    <w:rsid w:val="00473022"/>
    <w:rsid w:val="00493744"/>
    <w:rsid w:val="0049635F"/>
    <w:rsid w:val="004C20F2"/>
    <w:rsid w:val="004D42CC"/>
    <w:rsid w:val="004D79EB"/>
    <w:rsid w:val="004E58B9"/>
    <w:rsid w:val="004F60FE"/>
    <w:rsid w:val="004F62BA"/>
    <w:rsid w:val="005075BA"/>
    <w:rsid w:val="00513C03"/>
    <w:rsid w:val="00545609"/>
    <w:rsid w:val="005461FD"/>
    <w:rsid w:val="00557337"/>
    <w:rsid w:val="005A75BB"/>
    <w:rsid w:val="005B13E1"/>
    <w:rsid w:val="005B23EC"/>
    <w:rsid w:val="005C0C27"/>
    <w:rsid w:val="005E74FD"/>
    <w:rsid w:val="005F0657"/>
    <w:rsid w:val="00603780"/>
    <w:rsid w:val="006161A7"/>
    <w:rsid w:val="0062349B"/>
    <w:rsid w:val="0062652D"/>
    <w:rsid w:val="00632871"/>
    <w:rsid w:val="00642478"/>
    <w:rsid w:val="00655DC8"/>
    <w:rsid w:val="00663EC6"/>
    <w:rsid w:val="00674669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0DA1"/>
    <w:rsid w:val="007C21F6"/>
    <w:rsid w:val="007E1B83"/>
    <w:rsid w:val="0081134F"/>
    <w:rsid w:val="00862629"/>
    <w:rsid w:val="00866A5D"/>
    <w:rsid w:val="0087202D"/>
    <w:rsid w:val="00873B79"/>
    <w:rsid w:val="008A2F10"/>
    <w:rsid w:val="008A3245"/>
    <w:rsid w:val="008B425A"/>
    <w:rsid w:val="008E0CC2"/>
    <w:rsid w:val="008E2032"/>
    <w:rsid w:val="008F1A95"/>
    <w:rsid w:val="008F2D1D"/>
    <w:rsid w:val="008F6792"/>
    <w:rsid w:val="00901DF7"/>
    <w:rsid w:val="0090476C"/>
    <w:rsid w:val="009208D5"/>
    <w:rsid w:val="0093502B"/>
    <w:rsid w:val="009360DC"/>
    <w:rsid w:val="009363CD"/>
    <w:rsid w:val="009607A1"/>
    <w:rsid w:val="00961A96"/>
    <w:rsid w:val="009729C5"/>
    <w:rsid w:val="009823FA"/>
    <w:rsid w:val="00984BFE"/>
    <w:rsid w:val="009A6785"/>
    <w:rsid w:val="009C4182"/>
    <w:rsid w:val="009D00E6"/>
    <w:rsid w:val="009D0205"/>
    <w:rsid w:val="009D52D7"/>
    <w:rsid w:val="009E5AD1"/>
    <w:rsid w:val="009F57C3"/>
    <w:rsid w:val="009F66EC"/>
    <w:rsid w:val="00A11D46"/>
    <w:rsid w:val="00A13DE7"/>
    <w:rsid w:val="00A17217"/>
    <w:rsid w:val="00A318DE"/>
    <w:rsid w:val="00A373EE"/>
    <w:rsid w:val="00A64263"/>
    <w:rsid w:val="00A80CC0"/>
    <w:rsid w:val="00A83230"/>
    <w:rsid w:val="00A86C75"/>
    <w:rsid w:val="00A90BFF"/>
    <w:rsid w:val="00AA1541"/>
    <w:rsid w:val="00AA6350"/>
    <w:rsid w:val="00AC083E"/>
    <w:rsid w:val="00AC5E4D"/>
    <w:rsid w:val="00AD2C93"/>
    <w:rsid w:val="00AD4329"/>
    <w:rsid w:val="00AE7974"/>
    <w:rsid w:val="00AF1B45"/>
    <w:rsid w:val="00AF6805"/>
    <w:rsid w:val="00B0698F"/>
    <w:rsid w:val="00B10579"/>
    <w:rsid w:val="00B2680D"/>
    <w:rsid w:val="00B400D3"/>
    <w:rsid w:val="00B5288F"/>
    <w:rsid w:val="00B52F54"/>
    <w:rsid w:val="00B677E1"/>
    <w:rsid w:val="00B85C06"/>
    <w:rsid w:val="00BA5ED0"/>
    <w:rsid w:val="00BB7B7F"/>
    <w:rsid w:val="00BC06CA"/>
    <w:rsid w:val="00BF3397"/>
    <w:rsid w:val="00BF644B"/>
    <w:rsid w:val="00BF6950"/>
    <w:rsid w:val="00C13790"/>
    <w:rsid w:val="00C237F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4C5C"/>
    <w:rsid w:val="00D715F6"/>
    <w:rsid w:val="00D725E5"/>
    <w:rsid w:val="00D82D30"/>
    <w:rsid w:val="00D86C55"/>
    <w:rsid w:val="00DA165E"/>
    <w:rsid w:val="00DA289C"/>
    <w:rsid w:val="00DB5DDD"/>
    <w:rsid w:val="00DC401F"/>
    <w:rsid w:val="00DC7E95"/>
    <w:rsid w:val="00E02566"/>
    <w:rsid w:val="00E03FCF"/>
    <w:rsid w:val="00E14BA5"/>
    <w:rsid w:val="00E165BD"/>
    <w:rsid w:val="00E16E32"/>
    <w:rsid w:val="00E45BA8"/>
    <w:rsid w:val="00E61957"/>
    <w:rsid w:val="00E81FAF"/>
    <w:rsid w:val="00E84ADB"/>
    <w:rsid w:val="00E87628"/>
    <w:rsid w:val="00EB01B5"/>
    <w:rsid w:val="00EB3CC7"/>
    <w:rsid w:val="00EB3D7C"/>
    <w:rsid w:val="00EE74F2"/>
    <w:rsid w:val="00EF152C"/>
    <w:rsid w:val="00F0714C"/>
    <w:rsid w:val="00F07212"/>
    <w:rsid w:val="00F21844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B516C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</cp:revision>
  <dcterms:created xsi:type="dcterms:W3CDTF">2022-02-12T07:59:00Z</dcterms:created>
  <dcterms:modified xsi:type="dcterms:W3CDTF">2022-03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